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19" w:rsidRPr="00F76E19" w:rsidRDefault="00F76E19" w:rsidP="00F76E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нструкция по заполнению </w:t>
      </w:r>
      <w:bookmarkStart w:id="1" w:name="d3ctrl311472721352107"/>
      <w:bookmarkEnd w:id="1"/>
      <w:r w:rsidR="008B21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а </w:t>
      </w:r>
      <w:r w:rsidR="004E63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F76E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E6314" w:rsidRPr="004E63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ДЕНИЯ О КОНТИНГЕНТАХ ДЕТЕЙ И ВЗРОСЛЫХ, ПРИВИТЫХ ПРОТИВ ИНФЕКЦИОННЫХ ЗАБОЛЕВАНИЙ по состоянию на 31 декабря</w:t>
      </w: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Место вызова</w:t>
      </w:r>
      <w:r w:rsidR="00B37695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отчета</w:t>
      </w: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: </w:t>
      </w:r>
    </w:p>
    <w:p w:rsidR="004E6314" w:rsidRPr="004E6314" w:rsidRDefault="00F76E19" w:rsidP="004E631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четы — Статистические отчеты — Формирование отчетов — ищем форму «</w:t>
      </w:r>
      <w:r w:rsidR="004E6314"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КОНТИНГЕНТАХ ДЕТЕЙ И ВЗРОСЛЫХ, ПРИВИТЫХ ПРОТИВ ИНФЕКЦИОННЫХ ЗАБОЛЕВАНИЙ по состоянию на 31 декабря</w:t>
      </w:r>
    </w:p>
    <w:p w:rsidR="004E6314" w:rsidRPr="004E6314" w:rsidRDefault="00F76E19" w:rsidP="004E6314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4E6314"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6_2019(доработка 2020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и выделяем ее — по правой кнопке мыши выбираем пункт контекстного меню «Сформировать» - вводим необходимые входные параметры — нажимаем «Ок» — после окончания сбора формы переходим в Отчеты — Статистические отчеты — Журнал отчетов — ищем форму «</w:t>
      </w:r>
      <w:r w:rsidR="004E6314"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ВЕДЕНИЯ О КОНТИНГЕНТАХ ДЕТЕЙ И ВЗРОСЛЫХ, ПРИВИТЫХ ПРОТИВ ИНФЕКЦИОННЫХ ЗАБОЛЕВАНИЙ по состоянию на 31 декабря</w:t>
      </w:r>
      <w:proofErr w:type="gramEnd"/>
    </w:p>
    <w:p w:rsidR="00F76E19" w:rsidRPr="00F76E19" w:rsidRDefault="00F76E19" w:rsidP="00F76E19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(код </w:t>
      </w:r>
      <w:r w:rsidR="004E6314"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З_6_2019(доработка 2020)</w:t>
      </w:r>
      <w:r w:rsidRPr="00F76E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 со статусом «Готов» и выделяем ее — по правой кнопке мыши выбираем пункт контекстного меню «Печать»</w:t>
      </w:r>
    </w:p>
    <w:p w:rsidR="00F76E19" w:rsidRDefault="00F76E19" w:rsidP="00492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E19" w:rsidRPr="00917C3F" w:rsidRDefault="00F76E19" w:rsidP="00917C3F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917C3F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ходные параметры:</w:t>
      </w:r>
    </w:p>
    <w:p w:rsidR="00F76E19" w:rsidRPr="00F76E19" w:rsidRDefault="00F76E19" w:rsidP="00F76E1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76E19" w:rsidRPr="00F76E19" w:rsidRDefault="004E6314" w:rsidP="00F76E19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Дата» - на указанную дату формируется отчет. Введите 31.12 предыдущего года.</w:t>
      </w:r>
    </w:p>
    <w:p w:rsidR="008964A1" w:rsidRDefault="008964A1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76E19" w:rsidRDefault="00B37695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37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сбора/просмотра данных для отчета:</w:t>
      </w:r>
    </w:p>
    <w:p w:rsidR="004E6314" w:rsidRDefault="004E6314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E6314" w:rsidRPr="00D222B2" w:rsidRDefault="004E6314" w:rsidP="00D222B2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D222B2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Таблица 1000:</w:t>
      </w:r>
    </w:p>
    <w:p w:rsidR="004E6314" w:rsidRDefault="004E6314" w:rsidP="00F76E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E6314" w:rsidRDefault="004E6314" w:rsidP="004E6314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Собирается по прикрепленному населению </w:t>
      </w:r>
      <w:proofErr w:type="gramStart"/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кущему ЛПУ.</w:t>
      </w:r>
    </w:p>
    <w:p w:rsidR="004E6314" w:rsidRDefault="004E6314" w:rsidP="004E6314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ПУ проведения прививки – текущее, откуда вызвано формирование статистической формы</w:t>
      </w:r>
    </w:p>
    <w:p w:rsidR="004E6314" w:rsidRPr="008B213F" w:rsidRDefault="004E6314" w:rsidP="004E631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олбцах</w:t>
      </w:r>
      <w:r w:rsidRPr="008B213F">
        <w:rPr>
          <w:rFonts w:ascii="Times New Roman" w:hAnsi="Times New Roman" w:cs="Times New Roman"/>
          <w:sz w:val="28"/>
          <w:szCs w:val="28"/>
        </w:rPr>
        <w:t>, в которых ведется подсчет вакцинации (</w:t>
      </w:r>
      <w:proofErr w:type="gramStart"/>
      <w:r>
        <w:rPr>
          <w:rStyle w:val="ad"/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4,9,11,15,17,20,24,28,30</w:t>
      </w:r>
      <w:r w:rsidRPr="008B21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B213F">
        <w:rPr>
          <w:rFonts w:ascii="Times New Roman" w:hAnsi="Times New Roman" w:cs="Times New Roman"/>
          <w:sz w:val="28"/>
          <w:szCs w:val="28"/>
        </w:rPr>
        <w:t xml:space="preserve">пациент попадает один раз по факту окончания </w:t>
      </w:r>
      <w:r w:rsidR="003A6687">
        <w:rPr>
          <w:rFonts w:ascii="Times New Roman" w:hAnsi="Times New Roman" w:cs="Times New Roman"/>
          <w:sz w:val="28"/>
          <w:szCs w:val="28"/>
        </w:rPr>
        <w:t xml:space="preserve">прививок с типом </w:t>
      </w:r>
      <w:r w:rsidR="003A66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B213F">
        <w:rPr>
          <w:rFonts w:ascii="Times New Roman" w:hAnsi="Times New Roman" w:cs="Times New Roman"/>
          <w:sz w:val="28"/>
          <w:szCs w:val="28"/>
        </w:rPr>
        <w:t>.</w:t>
      </w:r>
    </w:p>
    <w:p w:rsidR="004E6314" w:rsidRDefault="004E6314" w:rsidP="004E6314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4E6314" w:rsidRDefault="004E6314" w:rsidP="004E6314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пациенту проведено три прививки вакцинации,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 попадет последняя прививка,                             на которой было указано окончание курса.</w:t>
      </w:r>
    </w:p>
    <w:p w:rsidR="004E6314" w:rsidRDefault="004E6314" w:rsidP="004E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314" w:rsidRDefault="004E6314" w:rsidP="004E6314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Учет → Вакцинопрофилактика → Карты прививок</w:t>
      </w:r>
      <w:r>
        <w:rPr>
          <w:rFonts w:ascii="Times New Roman" w:hAnsi="Times New Roman" w:cs="Times New Roman"/>
          <w:sz w:val="28"/>
          <w:szCs w:val="28"/>
        </w:rPr>
        <w:t xml:space="preserve"> – найти пациента – по двойному нажатию открывается карта прививок пациента – вкладка «Прививки»</w:t>
      </w:r>
    </w:p>
    <w:p w:rsidR="004E6314" w:rsidRDefault="004E6314" w:rsidP="004E6314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е ранее строки поп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:</w:t>
      </w:r>
    </w:p>
    <w:p w:rsidR="004E6314" w:rsidRDefault="004E6314" w:rsidP="004E6314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Сделана»</w:t>
      </w:r>
    </w:p>
    <w:p w:rsidR="004E6314" w:rsidRDefault="004E6314" w:rsidP="004E6314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4E6314">
        <w:rPr>
          <w:rFonts w:ascii="Times New Roman" w:hAnsi="Times New Roman" w:cs="Times New Roman"/>
          <w:sz w:val="28"/>
          <w:szCs w:val="28"/>
        </w:rPr>
        <w:t>Поле «Дата выполнения</w:t>
      </w:r>
      <w:r>
        <w:rPr>
          <w:rFonts w:ascii="Times New Roman" w:hAnsi="Times New Roman" w:cs="Times New Roman"/>
          <w:sz w:val="28"/>
          <w:szCs w:val="28"/>
        </w:rPr>
        <w:t>» не больше даты, указанной во входных параметрах.</w:t>
      </w:r>
    </w:p>
    <w:p w:rsidR="004E6314" w:rsidRPr="004E6314" w:rsidRDefault="004E6314" w:rsidP="004E6314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4E6314">
        <w:rPr>
          <w:rFonts w:ascii="Times New Roman" w:hAnsi="Times New Roman" w:cs="Times New Roman"/>
          <w:sz w:val="28"/>
          <w:szCs w:val="28"/>
        </w:rPr>
        <w:t xml:space="preserve">Тип = </w:t>
      </w:r>
      <w:r w:rsidRPr="004E631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8B213F" w:rsidRDefault="008B213F" w:rsidP="008B213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8B213F" w:rsidRPr="008B213F" w:rsidRDefault="008B213F" w:rsidP="008B213F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В с</w:t>
      </w:r>
      <w:r w:rsidR="004E6314">
        <w:rPr>
          <w:rFonts w:ascii="Times New Roman" w:hAnsi="Times New Roman" w:cs="Times New Roman"/>
          <w:sz w:val="28"/>
          <w:szCs w:val="28"/>
        </w:rPr>
        <w:t>толбцах</w:t>
      </w:r>
      <w:r w:rsidRPr="008B213F">
        <w:rPr>
          <w:rFonts w:ascii="Times New Roman" w:hAnsi="Times New Roman" w:cs="Times New Roman"/>
          <w:sz w:val="28"/>
          <w:szCs w:val="28"/>
        </w:rPr>
        <w:t xml:space="preserve">, в которых ведется подсчет </w:t>
      </w:r>
      <w:r>
        <w:rPr>
          <w:rFonts w:ascii="Times New Roman" w:hAnsi="Times New Roman" w:cs="Times New Roman"/>
          <w:sz w:val="28"/>
          <w:szCs w:val="28"/>
        </w:rPr>
        <w:t>ревакцинации</w:t>
      </w:r>
      <w:r w:rsidRPr="008B213F">
        <w:rPr>
          <w:rFonts w:ascii="Times New Roman" w:hAnsi="Times New Roman" w:cs="Times New Roman"/>
          <w:sz w:val="28"/>
          <w:szCs w:val="28"/>
        </w:rPr>
        <w:t xml:space="preserve"> (</w:t>
      </w:r>
      <w:r w:rsidR="004E6314">
        <w:rPr>
          <w:rFonts w:ascii="Times New Roman" w:hAnsi="Times New Roman" w:cs="Times New Roman"/>
          <w:sz w:val="28"/>
          <w:szCs w:val="28"/>
        </w:rPr>
        <w:t>столбец</w:t>
      </w:r>
      <w:r w:rsidRPr="008B213F">
        <w:rPr>
          <w:rFonts w:ascii="Times New Roman" w:hAnsi="Times New Roman" w:cs="Times New Roman"/>
          <w:sz w:val="28"/>
          <w:szCs w:val="28"/>
        </w:rPr>
        <w:t xml:space="preserve"> </w:t>
      </w:r>
      <w:r w:rsidR="004E6314">
        <w:rPr>
          <w:rFonts w:ascii="Times New Roman" w:hAnsi="Times New Roman" w:cs="Times New Roman"/>
          <w:sz w:val="28"/>
          <w:szCs w:val="28"/>
        </w:rPr>
        <w:t>5,6,7,8, 10, 12,13,14,16,21,25,29,3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13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B213F">
        <w:rPr>
          <w:rFonts w:ascii="Times New Roman" w:hAnsi="Times New Roman" w:cs="Times New Roman"/>
          <w:sz w:val="28"/>
          <w:szCs w:val="28"/>
        </w:rPr>
        <w:t xml:space="preserve"> пациент попадает</w:t>
      </w:r>
      <w:r w:rsidR="00EC761A">
        <w:rPr>
          <w:rFonts w:ascii="Times New Roman" w:hAnsi="Times New Roman" w:cs="Times New Roman"/>
          <w:sz w:val="28"/>
          <w:szCs w:val="28"/>
        </w:rPr>
        <w:t xml:space="preserve"> по кол-ву прививок ревакцинации</w:t>
      </w:r>
      <w:r w:rsidRPr="008B213F">
        <w:rPr>
          <w:rFonts w:ascii="Times New Roman" w:hAnsi="Times New Roman" w:cs="Times New Roman"/>
          <w:sz w:val="28"/>
          <w:szCs w:val="28"/>
        </w:rPr>
        <w:t>.</w:t>
      </w:r>
    </w:p>
    <w:p w:rsidR="008B213F" w:rsidRDefault="008B213F" w:rsidP="008B213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8B213F" w:rsidRDefault="008B213F" w:rsidP="008B213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Учет → Вакцинопрофилактика → Карты прививок</w:t>
      </w:r>
      <w:r>
        <w:rPr>
          <w:rFonts w:ascii="Times New Roman" w:hAnsi="Times New Roman" w:cs="Times New Roman"/>
          <w:sz w:val="28"/>
          <w:szCs w:val="28"/>
        </w:rPr>
        <w:t xml:space="preserve"> – найти пациента – по двойному нажатию открывается карта прививок пациента – вкладка «Прививки»</w:t>
      </w:r>
    </w:p>
    <w:p w:rsidR="008B213F" w:rsidRDefault="008B213F" w:rsidP="008B213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е ранее строки попадают </w:t>
      </w:r>
      <w:r w:rsidR="006104E1">
        <w:rPr>
          <w:rFonts w:ascii="Times New Roman" w:hAnsi="Times New Roman" w:cs="Times New Roman"/>
          <w:sz w:val="28"/>
          <w:szCs w:val="28"/>
        </w:rPr>
        <w:t>пациенты,</w:t>
      </w:r>
      <w:r>
        <w:rPr>
          <w:rFonts w:ascii="Times New Roman" w:hAnsi="Times New Roman" w:cs="Times New Roman"/>
          <w:sz w:val="28"/>
          <w:szCs w:val="28"/>
        </w:rPr>
        <w:t xml:space="preserve"> у которых:</w:t>
      </w:r>
    </w:p>
    <w:p w:rsidR="008B213F" w:rsidRDefault="008B213F" w:rsidP="008B213F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Сделана»</w:t>
      </w:r>
    </w:p>
    <w:p w:rsidR="008B213F" w:rsidRDefault="008B213F" w:rsidP="008B213F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Дата выполнения попадает» в период, указанный во входных параметрах.</w:t>
      </w:r>
    </w:p>
    <w:p w:rsidR="008B213F" w:rsidRPr="008B213F" w:rsidRDefault="008B213F" w:rsidP="008B213F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= </w:t>
      </w:r>
      <w:r w:rsidR="00EC761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6104E1" w:rsidRDefault="006104E1" w:rsidP="006104E1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ус прививки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е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104E1" w:rsidRPr="008B213F" w:rsidRDefault="006104E1" w:rsidP="006104E1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В столбцах по подсчету перенесенных заболеваний (столбец 18,19,22,23,26,27)</w:t>
      </w:r>
      <w:r w:rsidR="00A70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исходит поиск случая заболевания пациента корью, паротитом или краснухой в течени</w:t>
      </w:r>
      <w:proofErr w:type="gramStart"/>
      <w:r w:rsidR="00A70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proofErr w:type="gramEnd"/>
      <w:r w:rsidR="00A70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изни, дата закрытия случая заболевания меньше даты формирования отчета.</w:t>
      </w:r>
    </w:p>
    <w:p w:rsidR="008B213F" w:rsidRDefault="008B213F" w:rsidP="00F7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13F" w:rsidRDefault="008B213F" w:rsidP="00F76E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6B4" w:rsidRDefault="00A700A1" w:rsidP="009F281C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Формирование строк:</w:t>
      </w:r>
    </w:p>
    <w:tbl>
      <w:tblPr>
        <w:tblW w:w="14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560"/>
        <w:gridCol w:w="10489"/>
      </w:tblGrid>
      <w:tr w:rsidR="00A700A1" w:rsidRPr="00EC761A" w:rsidTr="009F281C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N строки</w:t>
            </w:r>
          </w:p>
        </w:tc>
        <w:tc>
          <w:tcPr>
            <w:tcW w:w="10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A700A1" w:rsidRPr="00EC761A" w:rsidTr="009F281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00A1" w:rsidRPr="00EC761A" w:rsidTr="009F281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0 - 11 месяцев 29 дней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1 года.</w:t>
            </w:r>
          </w:p>
        </w:tc>
      </w:tr>
      <w:tr w:rsidR="00A700A1" w:rsidRPr="00A700A1" w:rsidTr="009F281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в том числе: 6 мес. - 11 мес. 29 дней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00A1" w:rsidRPr="00A700A1" w:rsidRDefault="005449E3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6 месяцев и меньше 12 месяцев</w:t>
            </w:r>
          </w:p>
        </w:tc>
      </w:tr>
      <w:tr w:rsidR="00A700A1" w:rsidRPr="00EC761A" w:rsidTr="009F281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 год - 1 г. 11 месяцев 29 дней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00A1" w:rsidRPr="00EC761A" w:rsidRDefault="005449E3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1 год и меньше 2 лет</w:t>
            </w:r>
          </w:p>
        </w:tc>
      </w:tr>
      <w:tr w:rsidR="00A700A1" w:rsidRPr="00EC761A" w:rsidTr="009F281C"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2 года - 2 г. 11 месяцев 29 дней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048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5449E3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2 года и меньше 3 лет</w:t>
            </w:r>
          </w:p>
        </w:tc>
      </w:tr>
      <w:tr w:rsidR="00A700A1" w:rsidRPr="00EC761A" w:rsidTr="009F281C">
        <w:trPr>
          <w:trHeight w:val="36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9F281C" w:rsidRDefault="005449E3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3 года - 3 г.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5449E3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3 год</w:t>
            </w:r>
            <w:r w:rsidR="009F28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ньше 4 лет</w:t>
            </w:r>
          </w:p>
        </w:tc>
      </w:tr>
      <w:tr w:rsidR="00A700A1" w:rsidRPr="00EC761A" w:rsidTr="009F281C">
        <w:trPr>
          <w:trHeight w:val="36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9F281C" w:rsidRDefault="005449E3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4 года - 4 г.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5449E3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</w:t>
            </w:r>
            <w:r w:rsidR="009F2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F28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ньше </w:t>
            </w:r>
            <w:r w:rsidR="009F2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700A1" w:rsidRPr="00EC761A" w:rsidTr="009F281C">
        <w:trPr>
          <w:trHeight w:val="267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9F281C" w:rsidRDefault="005449E3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5 лет - 5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5 лет и меньше 6 лет</w:t>
            </w:r>
          </w:p>
        </w:tc>
      </w:tr>
      <w:tr w:rsidR="00A700A1" w:rsidRPr="00EC761A" w:rsidTr="009F281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9F281C" w:rsidRDefault="005449E3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6 лет - 6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A700A1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700A1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6 лет и меньше 7 лет</w:t>
            </w:r>
          </w:p>
        </w:tc>
      </w:tr>
      <w:tr w:rsidR="009F281C" w:rsidRPr="00EC761A" w:rsidTr="009F281C">
        <w:trPr>
          <w:trHeight w:val="267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7 лет - 7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before="75" w:after="0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7 лет и меньше 8 лет</w:t>
            </w:r>
          </w:p>
        </w:tc>
      </w:tr>
      <w:tr w:rsidR="009F281C" w:rsidRPr="00EC761A" w:rsidTr="009F281C">
        <w:trPr>
          <w:trHeight w:val="29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лет - 8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8 лет и меньше 9 лет</w:t>
            </w:r>
          </w:p>
        </w:tc>
      </w:tr>
      <w:tr w:rsidR="009F281C" w:rsidRPr="00EC761A" w:rsidTr="009F281C">
        <w:trPr>
          <w:trHeight w:val="24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9 лет - 9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9 лет и меньше 10 лет</w:t>
            </w:r>
          </w:p>
        </w:tc>
      </w:tr>
      <w:tr w:rsidR="009F281C" w:rsidRPr="00EC761A" w:rsidTr="009F281C">
        <w:trPr>
          <w:trHeight w:val="37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0 лет - 10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0 лет и меньше 11 лет</w:t>
            </w:r>
          </w:p>
        </w:tc>
      </w:tr>
      <w:tr w:rsidR="009F281C" w:rsidRPr="00EC761A" w:rsidTr="009F281C">
        <w:trPr>
          <w:trHeight w:val="28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1 лет - 11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1 лет и меньше 12 лет</w:t>
            </w:r>
          </w:p>
        </w:tc>
      </w:tr>
      <w:tr w:rsidR="009F281C" w:rsidRPr="00EC761A" w:rsidTr="009F281C">
        <w:trPr>
          <w:trHeight w:val="179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2 лет - 12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2 лет и меньше 13 лет</w:t>
            </w:r>
          </w:p>
        </w:tc>
      </w:tr>
      <w:tr w:rsidR="009F281C" w:rsidRPr="00EC761A" w:rsidTr="009F281C">
        <w:trPr>
          <w:trHeight w:val="107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3 лет - 13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3 лет и меньше 14 лет</w:t>
            </w:r>
          </w:p>
        </w:tc>
      </w:tr>
      <w:tr w:rsidR="009F281C" w:rsidRPr="00EC761A" w:rsidTr="009F281C">
        <w:trPr>
          <w:trHeight w:val="36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4 лет - 14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4 лет и меньше 15 лет</w:t>
            </w:r>
          </w:p>
        </w:tc>
      </w:tr>
      <w:tr w:rsidR="009F281C" w:rsidRPr="00EC761A" w:rsidTr="009F281C"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5 лет - 15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пациента на дату 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 15 лет и меньше 16 лет</w:t>
            </w:r>
          </w:p>
        </w:tc>
      </w:tr>
      <w:tr w:rsidR="009F281C" w:rsidRPr="00EC761A" w:rsidTr="009F281C"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6 лет - 16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окончания больше или равно 16 лет и меньше 17 лет</w:t>
            </w:r>
          </w:p>
        </w:tc>
      </w:tr>
      <w:tr w:rsidR="009F281C" w:rsidRPr="00EC761A" w:rsidTr="009F281C">
        <w:trPr>
          <w:trHeight w:val="44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7 лет - 17 лет 11 месяцев 29 дн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окончания больше или равно 17 лет и меньше 18 лет</w:t>
            </w:r>
          </w:p>
        </w:tc>
      </w:tr>
      <w:tr w:rsidR="009F281C" w:rsidRPr="00EC761A" w:rsidTr="009F281C">
        <w:trPr>
          <w:trHeight w:val="387"/>
        </w:trPr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18 лет - 35 лет 11 месяцев 29 дней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8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окончания больше или равно 18 лет и меньше 36 лет</w:t>
            </w:r>
          </w:p>
        </w:tc>
      </w:tr>
      <w:tr w:rsidR="009F281C" w:rsidRPr="00EC761A" w:rsidTr="009F281C"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36 лет - 59 лет 11 месяцев 29 дней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8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r w:rsidR="00433BF4">
              <w:rPr>
                <w:rFonts w:ascii="Times New Roman" w:hAnsi="Times New Roman" w:cs="Times New Roman"/>
                <w:sz w:val="28"/>
                <w:szCs w:val="28"/>
              </w:rPr>
              <w:t xml:space="preserve">аст пациента на дату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36 лет и меньше 60 лет</w:t>
            </w:r>
          </w:p>
        </w:tc>
      </w:tr>
      <w:tr w:rsidR="009F281C" w:rsidRPr="00EC761A" w:rsidTr="009F281C">
        <w:trPr>
          <w:trHeight w:val="25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60 лет и старше - 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281C" w:rsidRPr="00EC761A" w:rsidRDefault="009F281C" w:rsidP="00433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окончания больше 60 лет</w:t>
            </w:r>
          </w:p>
        </w:tc>
      </w:tr>
      <w:tr w:rsidR="009F281C" w:rsidRPr="00EC761A" w:rsidTr="009F281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F281C" w:rsidRP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Default="009F281C" w:rsidP="009F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пациента на дату окончания больше 60 лет, если пол мужской.</w:t>
            </w:r>
          </w:p>
          <w:p w:rsid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 55 лет, если пол женский.</w:t>
            </w:r>
          </w:p>
          <w:p w:rsid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рте пациента указана группа риска по прививкам.</w:t>
            </w:r>
          </w:p>
          <w:p w:rsid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281C">
              <w:rPr>
                <w:rFonts w:ascii="Times New Roman" w:hAnsi="Times New Roman" w:cs="Times New Roman"/>
                <w:sz w:val="28"/>
                <w:szCs w:val="28"/>
              </w:rPr>
              <w:t>Регистратура → Поиск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йти пациент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рта пациента – вкладка «Персона» - вкладка «Дополнительно» - раздел «Группа риска по прививкам» = «Проживающие в организациях социального обслуживания»</w:t>
            </w:r>
            <w:proofErr w:type="gramEnd"/>
          </w:p>
          <w:p w:rsidR="009F281C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1C" w:rsidRPr="00EC761A" w:rsidRDefault="009F281C" w:rsidP="009F2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281C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в организациях социального обслуживания» (код группы указывается в константу к отчету </w:t>
            </w:r>
            <w:r w:rsidRPr="009F2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SK</w:t>
            </w:r>
            <w:proofErr w:type="gramEnd"/>
          </w:p>
        </w:tc>
      </w:tr>
    </w:tbl>
    <w:p w:rsidR="009F281C" w:rsidRDefault="009F281C" w:rsidP="009F281C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Формирование столбцов:</w:t>
      </w:r>
    </w:p>
    <w:tbl>
      <w:tblPr>
        <w:tblW w:w="14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2977"/>
        <w:gridCol w:w="7229"/>
      </w:tblGrid>
      <w:tr w:rsidR="00EC761A" w:rsidRPr="00EC761A" w:rsidTr="00787608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9F281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N ст</w:t>
            </w:r>
            <w:r w:rsidR="009F281C">
              <w:rPr>
                <w:rFonts w:ascii="Times New Roman" w:hAnsi="Times New Roman" w:cs="Times New Roman"/>
                <w:sz w:val="28"/>
                <w:szCs w:val="28"/>
              </w:rPr>
              <w:t>олбца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EC761A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81C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Pr="00D222B2" w:rsidRDefault="009F281C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Состоит на учете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Pr="00D222B2" w:rsidRDefault="009F281C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81C" w:rsidRPr="00D222B2" w:rsidRDefault="009F281C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Кол-во человек прикрепленного к данному ЛПУ населения, с распределением по возрастам, по строкам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дифтерии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="002A4C08" w:rsidRPr="00D222B2"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Курс окончен»</w:t>
            </w:r>
          </w:p>
          <w:p w:rsidR="00EC761A" w:rsidRPr="00F66E45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3A6687" w:rsidRDefault="003A6687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деланы все три прививки с типом вакцинация из курс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дифтерии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Дифтерия</w:t>
            </w:r>
          </w:p>
          <w:p w:rsidR="00EC761A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 или R1</w:t>
            </w:r>
          </w:p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дифтерии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Дифтерия</w:t>
            </w:r>
          </w:p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и номер = R2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о против дифтерии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Дифтерия</w:t>
            </w:r>
          </w:p>
          <w:p w:rsidR="00EC761A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3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дифтерии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Дифтерия</w:t>
            </w:r>
          </w:p>
          <w:p w:rsidR="00EC761A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4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коклюш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Коклюш</w:t>
            </w:r>
          </w:p>
          <w:p w:rsidR="00EC761A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D222B2" w:rsidRDefault="003A6687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деланы все три прививки с типом вакцинация из курс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коклюш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Коклюш</w:t>
            </w:r>
          </w:p>
          <w:p w:rsidR="00EC761A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R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полиомиелит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D222B2" w:rsidRDefault="0006764D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Полиомиелит</w:t>
            </w:r>
          </w:p>
          <w:p w:rsidR="00EC761A" w:rsidRDefault="0006764D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D222B2" w:rsidRDefault="003A6687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деланы все три прививки с типом вакцинация из курс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полиомиелит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64D" w:rsidRPr="00D222B2" w:rsidRDefault="0006764D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Полиомиелит</w:t>
            </w:r>
          </w:p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 или R1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о против полиомиелит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Полиомиелит</w:t>
            </w:r>
          </w:p>
          <w:p w:rsidR="002A4C08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2</w:t>
            </w:r>
          </w:p>
          <w:p w:rsidR="00EC761A" w:rsidRPr="00F66E45" w:rsidRDefault="00EC761A" w:rsidP="003A6687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61A" w:rsidRPr="00EC761A" w:rsidTr="00787608">
        <w:trPr>
          <w:trHeight w:val="191"/>
        </w:trPr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привито против полиомиелита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2A4C08" w:rsidRPr="002A4C08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0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EC761A" w:rsidRPr="00D222B2" w:rsidRDefault="00EC761A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2A4C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4C08" w:rsidRPr="00D222B2" w:rsidRDefault="00EC761A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4C08"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Полиомиелит</w:t>
            </w:r>
          </w:p>
          <w:p w:rsidR="00EC761A" w:rsidRPr="00D222B2" w:rsidRDefault="002A4C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и номер = R3</w:t>
            </w:r>
          </w:p>
        </w:tc>
      </w:tr>
      <w:tr w:rsidR="00787608" w:rsidRPr="00EC761A" w:rsidTr="00787608">
        <w:trPr>
          <w:trHeight w:val="191"/>
        </w:trPr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787608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о против туберкулеза</w:t>
            </w:r>
          </w:p>
          <w:p w:rsidR="00787608" w:rsidRPr="00787608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787608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D222B2" w:rsidRDefault="007876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Туберкулез</w:t>
            </w:r>
          </w:p>
          <w:p w:rsidR="00787608" w:rsidRPr="00D222B2" w:rsidRDefault="007876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оставлена галочка «Курс окончен»</w:t>
            </w:r>
          </w:p>
          <w:p w:rsidR="00787608" w:rsidRPr="00D222B2" w:rsidRDefault="007876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</w:tc>
      </w:tr>
      <w:tr w:rsidR="00787608" w:rsidRPr="00EC761A" w:rsidTr="00787608">
        <w:trPr>
          <w:trHeight w:val="191"/>
        </w:trPr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787608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о против туберкулеза</w:t>
            </w:r>
          </w:p>
          <w:p w:rsidR="00787608" w:rsidRPr="00787608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787608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D222B2" w:rsidRDefault="007876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Туберкулез</w:t>
            </w:r>
          </w:p>
          <w:p w:rsidR="00787608" w:rsidRPr="00D222B2" w:rsidRDefault="00787608" w:rsidP="00787608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R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о против вирусного гепатита</w:t>
            </w:r>
            <w:proofErr w:type="gramStart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вакцинировано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787608" w:rsidP="00787608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D222B2" w:rsidRDefault="00787608" w:rsidP="0078760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вка =  Гепатит</w:t>
            </w:r>
            <w:proofErr w:type="gramStart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EC761A" w:rsidRDefault="00787608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D222B2" w:rsidRDefault="003A6687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деланы все три или все четыре прививки с типом вакцинация из курс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7608" w:rsidRPr="00D222B2" w:rsidRDefault="00787608" w:rsidP="00787608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D222B2">
              <w:rPr>
                <w:rFonts w:eastAsiaTheme="minorHAnsi"/>
                <w:sz w:val="28"/>
                <w:szCs w:val="28"/>
                <w:lang w:eastAsia="en-US"/>
              </w:rPr>
              <w:tab/>
              <w:t>переболело корью</w:t>
            </w:r>
          </w:p>
          <w:p w:rsidR="00787608" w:rsidRPr="00787608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C761A" w:rsidRPr="00EC761A" w:rsidRDefault="00EC761A" w:rsidP="00787608">
            <w:pPr>
              <w:tabs>
                <w:tab w:val="left" w:pos="1853"/>
              </w:tabs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787608" w:rsidRDefault="00787608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ациентов, у которых в анамнезе, есть закрытый случай заболевания, с диагнозом В05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787608" w:rsidRDefault="00787608" w:rsidP="007876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олело корью</w:t>
            </w:r>
          </w:p>
          <w:p w:rsidR="00787608" w:rsidRPr="00787608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ых</w:t>
            </w:r>
            <w:proofErr w:type="gramEnd"/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Default="00787608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пациентов, у которых в анамнезе, есть закрытый случай заболевания, с диагнозом В05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  <w:p w:rsidR="00787608" w:rsidRPr="00D222B2" w:rsidRDefault="00F3457C" w:rsidP="0078760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608" w:rsidRPr="00D222B2"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787608" w:rsidRDefault="00787608" w:rsidP="007876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о против кори</w:t>
            </w:r>
          </w:p>
          <w:p w:rsidR="00787608" w:rsidRPr="00787608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EC761A" w:rsidRDefault="00EC761A" w:rsidP="0078760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06764D" w:rsidRDefault="00787608" w:rsidP="0078760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ь</w:t>
            </w:r>
          </w:p>
          <w:p w:rsidR="00EC761A" w:rsidRDefault="00787608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EC761A" w:rsidRDefault="003A6687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кори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787608" w:rsidRDefault="00787608" w:rsidP="007876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о против кори</w:t>
            </w:r>
          </w:p>
          <w:p w:rsidR="00EC761A" w:rsidRPr="00D222B2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06764D" w:rsidRDefault="00787608" w:rsidP="00787608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ь</w:t>
            </w:r>
          </w:p>
          <w:p w:rsidR="00EC761A" w:rsidRDefault="00787608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3A6687" w:rsidRPr="00D222B2" w:rsidRDefault="003A6687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кори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787608" w:rsidRDefault="00787608" w:rsidP="007876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ереболело эпидемическим паротитом</w:t>
            </w:r>
          </w:p>
          <w:p w:rsidR="00787608" w:rsidRPr="00787608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787608" w:rsidP="007876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, у которых в анамнезе, есть закрытый случай заболевания, с диагнозом В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7608" w:rsidRPr="00787608" w:rsidRDefault="00787608" w:rsidP="007876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ереболело эпидемическим паротитом</w:t>
            </w:r>
          </w:p>
          <w:p w:rsidR="00787608" w:rsidRPr="00787608" w:rsidRDefault="00787608" w:rsidP="00787608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привитых</w:t>
            </w:r>
            <w:proofErr w:type="gramEnd"/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787608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787608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, у которых в анамнезе, есть закрытый случай заболевания, с диагнозом В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  <w:p w:rsidR="00787608" w:rsidRPr="003A6687" w:rsidRDefault="00787608" w:rsidP="003A6687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о против эпидемического паротита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06764D" w:rsidRDefault="00D222B2" w:rsidP="00D222B2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тит</w:t>
            </w:r>
          </w:p>
          <w:p w:rsidR="00EC761A" w:rsidRDefault="00D222B2" w:rsidP="00D2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EC761A" w:rsidRDefault="003A6687" w:rsidP="003A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паротита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о против эпидемического паротита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EC761A" w:rsidRPr="00EC761A" w:rsidRDefault="00EC761A" w:rsidP="00D222B2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06764D" w:rsidRDefault="00D222B2" w:rsidP="00D222B2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тит</w:t>
            </w:r>
          </w:p>
          <w:p w:rsidR="00EC761A" w:rsidRDefault="00D222B2" w:rsidP="00D222B2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3A6687" w:rsidRPr="00D222B2" w:rsidRDefault="003A6687" w:rsidP="00D222B2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паротита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ереболело краснухой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D222B2" w:rsidP="00D222B2">
            <w:pPr>
              <w:shd w:val="clear" w:color="auto" w:fill="FFFFFF"/>
              <w:spacing w:before="15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EC761A" w:rsidRDefault="00D222B2" w:rsidP="00D22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, у которых в анамнезе, есть закрытый случай заболевания, с диагнозом В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ереболело краснухой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ых</w:t>
            </w:r>
            <w:proofErr w:type="gramEnd"/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D222B2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D222B2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, у которых в анамнезе, есть закрытый случай заболевания, с диагнозом В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6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им из попадающих в раздел) в системе.</w:t>
            </w:r>
          </w:p>
          <w:p w:rsidR="00D222B2" w:rsidRPr="00D222B2" w:rsidRDefault="00D222B2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Краснуха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о против краснухи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B2" w:rsidRPr="00D222B2"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  <w:p w:rsidR="00EC761A" w:rsidRDefault="00F3457C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EC761A" w:rsidRDefault="003A6687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паротита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о против краснухи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761A" w:rsidRPr="00EC761A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57C" w:rsidRPr="0006764D" w:rsidRDefault="00F3457C" w:rsidP="00F3457C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B2" w:rsidRPr="00D222B2"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  <w:p w:rsidR="00EC761A" w:rsidRDefault="00D222B2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3A6687" w:rsidRPr="00D222B2" w:rsidRDefault="003A6687" w:rsidP="00F345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 пациента нет случая заболевания паротита до даты формирования отчет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ривито против пневмококковой инфекции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вакцинирован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06764D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невмококк</w:t>
            </w:r>
          </w:p>
          <w:p w:rsidR="00EC761A" w:rsidRDefault="0071284F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Тип = V</w:t>
            </w:r>
          </w:p>
          <w:p w:rsidR="003A6687" w:rsidRPr="00EC761A" w:rsidRDefault="003A6687" w:rsidP="003A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циента сделаны все 2 или 3 прививки с типом вакцинация из курса.</w:t>
            </w:r>
          </w:p>
        </w:tc>
      </w:tr>
      <w:tr w:rsidR="00EC761A" w:rsidRPr="00EC761A" w:rsidTr="00787608">
        <w:tc>
          <w:tcPr>
            <w:tcW w:w="4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2B2" w:rsidRPr="00D222B2" w:rsidRDefault="00D222B2" w:rsidP="00D222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о против пневмококковой инфекции</w:t>
            </w:r>
          </w:p>
          <w:p w:rsidR="00D222B2" w:rsidRPr="00D222B2" w:rsidRDefault="00D222B2" w:rsidP="00D222B2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ревакцинировано</w:t>
            </w:r>
          </w:p>
          <w:p w:rsidR="00EC761A" w:rsidRPr="00EC761A" w:rsidRDefault="00EC761A" w:rsidP="00EC761A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761A" w:rsidRPr="00D222B2" w:rsidRDefault="00D222B2" w:rsidP="00EC761A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1284F" w:rsidRPr="0006764D" w:rsidRDefault="0071284F" w:rsidP="0071284F">
            <w:pPr>
              <w:spacing w:before="75" w:after="75" w:line="240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 xml:space="preserve">Прививка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Пневмококк</w:t>
            </w:r>
          </w:p>
          <w:p w:rsidR="00EC761A" w:rsidRPr="003A6687" w:rsidRDefault="003A6687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:rsidR="00EC761A" w:rsidRPr="00EC761A" w:rsidRDefault="00EC761A" w:rsidP="00712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2B2" w:rsidRPr="00D222B2" w:rsidRDefault="00D222B2" w:rsidP="00D222B2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D222B2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  <w:lang w:val="en-US"/>
        </w:rPr>
        <w:t>2</w:t>
      </w:r>
      <w:r w:rsidRPr="00D222B2">
        <w:rPr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000:</w:t>
      </w:r>
    </w:p>
    <w:p w:rsidR="00D222B2" w:rsidRDefault="00D222B2" w:rsidP="00D222B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бирается по прикрепленному населению </w:t>
      </w:r>
      <w:proofErr w:type="gramStart"/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proofErr w:type="gramEnd"/>
      <w:r w:rsidRPr="004E63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кущему ЛПУ.</w:t>
      </w:r>
    </w:p>
    <w:p w:rsidR="00D222B2" w:rsidRDefault="00D222B2" w:rsidP="00D222B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ПУ проведения прививки – текущее, откуда вызвано формирование статистической формы</w:t>
      </w:r>
    </w:p>
    <w:p w:rsidR="00D222B2" w:rsidRPr="008B213F" w:rsidRDefault="00D222B2" w:rsidP="00D222B2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8B213F">
        <w:rPr>
          <w:rFonts w:ascii="Times New Roman" w:hAnsi="Times New Roman" w:cs="Times New Roman"/>
          <w:sz w:val="28"/>
          <w:szCs w:val="28"/>
        </w:rPr>
        <w:t>, в которых ведется подсчет вакцинации (</w:t>
      </w:r>
      <w:proofErr w:type="gramStart"/>
      <w:r>
        <w:rPr>
          <w:rStyle w:val="ad"/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1,3,5,7,8,9,10,11,12</w:t>
      </w:r>
      <w:r w:rsidRPr="008B213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B213F">
        <w:rPr>
          <w:rFonts w:ascii="Times New Roman" w:hAnsi="Times New Roman" w:cs="Times New Roman"/>
          <w:sz w:val="28"/>
          <w:szCs w:val="28"/>
        </w:rPr>
        <w:t>пациент попадает один раз</w:t>
      </w:r>
      <w:r w:rsidR="003A6687" w:rsidRPr="003A6687">
        <w:rPr>
          <w:rFonts w:ascii="Times New Roman" w:hAnsi="Times New Roman" w:cs="Times New Roman"/>
          <w:sz w:val="28"/>
          <w:szCs w:val="28"/>
        </w:rPr>
        <w:t>.</w:t>
      </w: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D222B2" w:rsidRPr="003A6687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пациенту проведено три прививки вакцинации,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A6687">
        <w:rPr>
          <w:rFonts w:ascii="Times New Roman" w:hAnsi="Times New Roman" w:cs="Times New Roman"/>
          <w:sz w:val="28"/>
          <w:szCs w:val="28"/>
        </w:rPr>
        <w:t>орму попадет последняя прививка</w:t>
      </w:r>
      <w:r w:rsidR="003A6687" w:rsidRPr="003A6687">
        <w:rPr>
          <w:rFonts w:ascii="Times New Roman" w:hAnsi="Times New Roman" w:cs="Times New Roman"/>
          <w:sz w:val="28"/>
          <w:szCs w:val="28"/>
        </w:rPr>
        <w:t>.</w:t>
      </w:r>
      <w:r w:rsidR="003A668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222B2" w:rsidRDefault="00D222B2" w:rsidP="00D2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Учет → Вакцинопрофилактика → Карты прививок</w:t>
      </w:r>
      <w:r>
        <w:rPr>
          <w:rFonts w:ascii="Times New Roman" w:hAnsi="Times New Roman" w:cs="Times New Roman"/>
          <w:sz w:val="28"/>
          <w:szCs w:val="28"/>
        </w:rPr>
        <w:t xml:space="preserve"> – найти пациента – по двойному нажатию открывается карта прививок пациента – вкладка «Прививки»</w:t>
      </w: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ые ранее строки попа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ц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:</w:t>
      </w:r>
    </w:p>
    <w:p w:rsidR="00D222B2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Сделана»</w:t>
      </w:r>
    </w:p>
    <w:p w:rsidR="00D222B2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4E6314">
        <w:rPr>
          <w:rFonts w:ascii="Times New Roman" w:hAnsi="Times New Roman" w:cs="Times New Roman"/>
          <w:sz w:val="28"/>
          <w:szCs w:val="28"/>
        </w:rPr>
        <w:t>Поле «Дата выполнения</w:t>
      </w:r>
      <w:r>
        <w:rPr>
          <w:rFonts w:ascii="Times New Roman" w:hAnsi="Times New Roman" w:cs="Times New Roman"/>
          <w:sz w:val="28"/>
          <w:szCs w:val="28"/>
        </w:rPr>
        <w:t>» не больше даты, указанной во входных параметрах.</w:t>
      </w:r>
    </w:p>
    <w:p w:rsidR="00D222B2" w:rsidRPr="004E6314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 w:rsidRPr="004E6314">
        <w:rPr>
          <w:rFonts w:ascii="Times New Roman" w:hAnsi="Times New Roman" w:cs="Times New Roman"/>
          <w:sz w:val="28"/>
          <w:szCs w:val="28"/>
        </w:rPr>
        <w:t xml:space="preserve">Тип = </w:t>
      </w:r>
      <w:r w:rsidRPr="004E6314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222B2" w:rsidRDefault="00D222B2" w:rsidP="00D222B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222B2" w:rsidRPr="008B213F" w:rsidRDefault="00D222B2" w:rsidP="00D222B2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ах</w:t>
      </w:r>
      <w:r w:rsidRPr="008B213F">
        <w:rPr>
          <w:rFonts w:ascii="Times New Roman" w:hAnsi="Times New Roman" w:cs="Times New Roman"/>
          <w:sz w:val="28"/>
          <w:szCs w:val="28"/>
        </w:rPr>
        <w:t xml:space="preserve">, в которых ведется подсчет </w:t>
      </w:r>
      <w:r>
        <w:rPr>
          <w:rFonts w:ascii="Times New Roman" w:hAnsi="Times New Roman" w:cs="Times New Roman"/>
          <w:sz w:val="28"/>
          <w:szCs w:val="28"/>
        </w:rPr>
        <w:t>ревакцинации</w:t>
      </w:r>
      <w:r w:rsidRPr="008B21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,4,6,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13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B213F">
        <w:rPr>
          <w:rFonts w:ascii="Times New Roman" w:hAnsi="Times New Roman" w:cs="Times New Roman"/>
          <w:sz w:val="28"/>
          <w:szCs w:val="28"/>
        </w:rPr>
        <w:t xml:space="preserve"> пациент попадает</w:t>
      </w:r>
      <w:r>
        <w:rPr>
          <w:rFonts w:ascii="Times New Roman" w:hAnsi="Times New Roman" w:cs="Times New Roman"/>
          <w:sz w:val="28"/>
          <w:szCs w:val="28"/>
        </w:rPr>
        <w:t xml:space="preserve"> по кол-ву прививок ревакцинации</w:t>
      </w:r>
      <w:r w:rsidRPr="008B213F">
        <w:rPr>
          <w:rFonts w:ascii="Times New Roman" w:hAnsi="Times New Roman" w:cs="Times New Roman"/>
          <w:sz w:val="28"/>
          <w:szCs w:val="28"/>
        </w:rPr>
        <w:t>.</w:t>
      </w: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B213F">
        <w:rPr>
          <w:rFonts w:ascii="Times New Roman" w:hAnsi="Times New Roman" w:cs="Times New Roman"/>
          <w:sz w:val="28"/>
          <w:szCs w:val="28"/>
        </w:rPr>
        <w:t>Учет → Вакцинопрофилактика → Карты прививок</w:t>
      </w:r>
      <w:r>
        <w:rPr>
          <w:rFonts w:ascii="Times New Roman" w:hAnsi="Times New Roman" w:cs="Times New Roman"/>
          <w:sz w:val="28"/>
          <w:szCs w:val="28"/>
        </w:rPr>
        <w:t xml:space="preserve"> – найти пациента – по двойному нажатию открывается карта прививок пациента – вкладка «Прививки»</w:t>
      </w:r>
    </w:p>
    <w:p w:rsidR="00D222B2" w:rsidRDefault="00D222B2" w:rsidP="00D222B2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е ранее строки попадают пациенты, у которых:</w:t>
      </w:r>
    </w:p>
    <w:p w:rsidR="00D222B2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 «Сделана»</w:t>
      </w:r>
    </w:p>
    <w:p w:rsidR="00D222B2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Дата выполнения попадает» в период, указанный во входных параметрах.</w:t>
      </w:r>
    </w:p>
    <w:p w:rsidR="00D222B2" w:rsidRPr="008B213F" w:rsidRDefault="00D222B2" w:rsidP="00D222B2">
      <w:pPr>
        <w:pStyle w:val="ac"/>
        <w:numPr>
          <w:ilvl w:val="0"/>
          <w:numId w:val="12"/>
        </w:numPr>
        <w:spacing w:after="0" w:line="240" w:lineRule="auto"/>
        <w:ind w:left="170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222B2" w:rsidRDefault="00D222B2" w:rsidP="00D222B2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татус прививки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полне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33BF4" w:rsidRDefault="00433BF4" w:rsidP="00D222B2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зраст пациента на дату отчета от 0 до 2 лет.</w:t>
      </w:r>
    </w:p>
    <w:p w:rsidR="00433BF4" w:rsidRDefault="00433BF4" w:rsidP="00433BF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Формирование столбцов:</w:t>
      </w:r>
    </w:p>
    <w:tbl>
      <w:tblPr>
        <w:tblW w:w="14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2126"/>
        <w:gridCol w:w="9497"/>
      </w:tblGrid>
      <w:tr w:rsidR="00433BF4" w:rsidRPr="00EC761A" w:rsidTr="00433BF4"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N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бца</w:t>
            </w:r>
          </w:p>
        </w:tc>
        <w:tc>
          <w:tcPr>
            <w:tcW w:w="94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433BF4" w:rsidRPr="00EC761A" w:rsidTr="00433BF4">
        <w:tc>
          <w:tcPr>
            <w:tcW w:w="3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EC761A" w:rsidRDefault="00433BF4" w:rsidP="00716CAC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3BF4" w:rsidRPr="00EC761A" w:rsidTr="00433BF4">
        <w:tc>
          <w:tcPr>
            <w:tcW w:w="3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BF4" w:rsidRPr="00D222B2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Состоит на у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BF4" w:rsidRPr="00D222B2" w:rsidRDefault="00433BF4" w:rsidP="00433BF4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Кол-во человек прикрепленного к </w:t>
            </w:r>
            <w:proofErr w:type="gramStart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ЛПУ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BF4" w:rsidRP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33BF4">
              <w:rPr>
                <w:rFonts w:ascii="Times New Roman" w:hAnsi="Times New Roman" w:cs="Times New Roman"/>
                <w:sz w:val="28"/>
                <w:szCs w:val="28"/>
              </w:rPr>
              <w:t>включают сведения о детях, которым в отчетном году исполнялось полное число месяцев (дней),</w:t>
            </w:r>
          </w:p>
          <w:p w:rsidR="00433BF4" w:rsidRP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33BF4">
              <w:rPr>
                <w:rFonts w:ascii="Times New Roman" w:hAnsi="Times New Roman" w:cs="Times New Roman"/>
                <w:sz w:val="28"/>
                <w:szCs w:val="28"/>
              </w:rPr>
              <w:t>хотя на момент заполнения отчетной формы возраст этих детей может быть больше указанного числа месяцев (дней).</w:t>
            </w:r>
          </w:p>
          <w:p w:rsidR="00433BF4" w:rsidRPr="00433BF4" w:rsidRDefault="00433BF4" w:rsidP="00433BF4">
            <w:pPr>
              <w:shd w:val="clear" w:color="auto" w:fill="FFFFFF"/>
              <w:spacing w:before="15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BF4" w:rsidRPr="00EC761A" w:rsidTr="00433BF4">
        <w:tc>
          <w:tcPr>
            <w:tcW w:w="3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33BF4">
              <w:rPr>
                <w:rFonts w:ascii="Times New Roman" w:hAnsi="Times New Roman" w:cs="Times New Roman"/>
                <w:sz w:val="28"/>
                <w:szCs w:val="28"/>
              </w:rPr>
              <w:t>Число детей, которым сделана соответствующая прививка</w:t>
            </w:r>
          </w:p>
          <w:p w:rsidR="00433BF4" w:rsidRP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33BF4">
              <w:rPr>
                <w:rFonts w:ascii="Times New Roman" w:hAnsi="Times New Roman" w:cs="Times New Roman"/>
                <w:sz w:val="28"/>
                <w:szCs w:val="28"/>
              </w:rPr>
              <w:t>по достижению ими указанного возраста</w:t>
            </w:r>
          </w:p>
          <w:p w:rsidR="00433BF4" w:rsidRPr="00D222B2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Pr="00D222B2" w:rsidRDefault="00433BF4" w:rsidP="00433BF4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33BF4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Кол-во человек прикрепленного к </w:t>
            </w:r>
            <w:proofErr w:type="gramStart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D222B2">
              <w:rPr>
                <w:rFonts w:ascii="Times New Roman" w:hAnsi="Times New Roman" w:cs="Times New Roman"/>
                <w:sz w:val="28"/>
                <w:szCs w:val="28"/>
              </w:rPr>
              <w:t xml:space="preserve"> ЛПУ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BF4" w:rsidRPr="00D222B2" w:rsidRDefault="00433BF4" w:rsidP="00433BF4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рте прививок пациента есть прививки, указанные в строках таблицы. Прививка сделала по достижению возраста.</w:t>
            </w:r>
          </w:p>
        </w:tc>
      </w:tr>
    </w:tbl>
    <w:p w:rsidR="00703BC4" w:rsidRDefault="00703BC4" w:rsidP="00703BC4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Формирование строк:</w:t>
      </w:r>
    </w:p>
    <w:tbl>
      <w:tblPr>
        <w:tblW w:w="148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1560"/>
        <w:gridCol w:w="10489"/>
      </w:tblGrid>
      <w:tr w:rsidR="00703BC4" w:rsidRPr="00EC761A" w:rsidTr="00716CAC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N строки</w:t>
            </w:r>
          </w:p>
        </w:tc>
        <w:tc>
          <w:tcPr>
            <w:tcW w:w="10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Логика МИС</w:t>
            </w:r>
          </w:p>
        </w:tc>
      </w:tr>
      <w:tr w:rsidR="00703BC4" w:rsidRPr="00EC761A" w:rsidTr="00716CA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3BC4" w:rsidRPr="00EC761A" w:rsidTr="00A658F5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акцинация против дифтерии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4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3A6687" w:rsidRPr="003A6687" w:rsidRDefault="003A6687" w:rsidP="00BD530B">
            <w:pPr>
              <w:numPr>
                <w:ilvl w:val="0"/>
                <w:numId w:val="14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3A6687" w:rsidRDefault="003A6687" w:rsidP="00BD530B">
            <w:pPr>
              <w:numPr>
                <w:ilvl w:val="0"/>
                <w:numId w:val="14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</w:t>
            </w: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да "Дифтерия", тип "Вакцинация".</w:t>
            </w:r>
          </w:p>
          <w:p w:rsidR="00703BC4" w:rsidRPr="00EC761A" w:rsidRDefault="00703BC4" w:rsidP="007E070B">
            <w:p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C4" w:rsidRPr="00A700A1" w:rsidTr="00716CA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Первая ревакцинация против дифтерии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3A6687" w:rsidRPr="003A6687" w:rsidRDefault="003A6687" w:rsidP="00BD530B">
            <w:pPr>
              <w:numPr>
                <w:ilvl w:val="0"/>
                <w:numId w:val="1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25 месяцев и не меньше 24</w:t>
            </w:r>
          </w:p>
          <w:p w:rsidR="00703BC4" w:rsidRPr="00BD530B" w:rsidRDefault="003A6687" w:rsidP="00BD530B">
            <w:pPr>
              <w:numPr>
                <w:ilvl w:val="0"/>
                <w:numId w:val="1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ыполненная прививка вида «Дифтерия» имеет тип «Ревакцинация» и номер «1» или номер не указан</w:t>
            </w:r>
          </w:p>
        </w:tc>
      </w:tr>
      <w:tr w:rsidR="00703BC4" w:rsidRPr="00EC761A" w:rsidTr="00716CAC">
        <w:tc>
          <w:tcPr>
            <w:tcW w:w="2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акцинация против коклюша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4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6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3A6687" w:rsidRPr="003A6687" w:rsidRDefault="003A6687" w:rsidP="00BD530B">
            <w:pPr>
              <w:numPr>
                <w:ilvl w:val="0"/>
                <w:numId w:val="16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703BC4" w:rsidRPr="00BD530B" w:rsidRDefault="003A6687" w:rsidP="00BD530B">
            <w:pPr>
              <w:numPr>
                <w:ilvl w:val="0"/>
                <w:numId w:val="16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да "Коклюш", тип "Вакцинация"</w:t>
            </w:r>
          </w:p>
        </w:tc>
      </w:tr>
      <w:tr w:rsidR="00703BC4" w:rsidRPr="00EC761A" w:rsidTr="00716CAC">
        <w:tc>
          <w:tcPr>
            <w:tcW w:w="284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 24 месяца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Ревакцинация против </w:t>
            </w: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клюша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048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7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3A6687" w:rsidRPr="003A6687" w:rsidRDefault="003A6687" w:rsidP="00BD530B">
            <w:pPr>
              <w:numPr>
                <w:ilvl w:val="0"/>
                <w:numId w:val="17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Есть прививка в карте пациента, на дату прививки пациенту не больше 25 месяцев и 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ьше 24</w:t>
            </w:r>
          </w:p>
          <w:p w:rsidR="003A6687" w:rsidRPr="003A6687" w:rsidRDefault="003A6687" w:rsidP="00BD530B">
            <w:pPr>
              <w:numPr>
                <w:ilvl w:val="0"/>
                <w:numId w:val="17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ыполненная прививка вида «Коклюш» имеет тип «Ревакцинация»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C4" w:rsidRPr="00EC761A" w:rsidTr="00716CAC">
        <w:trPr>
          <w:trHeight w:val="36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есяцев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 Вакцинация против полиомиелита</w:t>
            </w:r>
          </w:p>
          <w:p w:rsidR="00703BC4" w:rsidRPr="009F281C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8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3A6687" w:rsidRPr="003A6687" w:rsidRDefault="003A6687" w:rsidP="00BD530B">
            <w:pPr>
              <w:numPr>
                <w:ilvl w:val="0"/>
                <w:numId w:val="18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3A6687" w:rsidRPr="003A6687" w:rsidRDefault="003A6687" w:rsidP="00BD530B">
            <w:pPr>
              <w:numPr>
                <w:ilvl w:val="0"/>
                <w:numId w:val="18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да "Полиомиелит", тип "Вакцинация"</w:t>
            </w:r>
          </w:p>
          <w:p w:rsidR="00703BC4" w:rsidRPr="00EC761A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C4" w:rsidRPr="00EC761A" w:rsidTr="00716CAC">
        <w:trPr>
          <w:trHeight w:val="360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торая ревакцинация против полиомиелита</w:t>
            </w:r>
          </w:p>
          <w:p w:rsidR="00703BC4" w:rsidRPr="009F281C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19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87" w:rsidRPr="003A6687" w:rsidRDefault="003A6687" w:rsidP="00BD530B">
            <w:pPr>
              <w:numPr>
                <w:ilvl w:val="0"/>
                <w:numId w:val="19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25 месяцев и не меньше 24</w:t>
            </w:r>
          </w:p>
          <w:p w:rsidR="00703BC4" w:rsidRPr="00BD530B" w:rsidRDefault="003A6687" w:rsidP="00BD530B">
            <w:pPr>
              <w:numPr>
                <w:ilvl w:val="0"/>
                <w:numId w:val="19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ыполненная прививка вида «Полиомиелит» имеет тип «Ревакцинация» и номер «2»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BC4" w:rsidRPr="00EC761A" w:rsidTr="00716CAC">
        <w:trPr>
          <w:trHeight w:val="267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акцинация против кори</w:t>
            </w:r>
          </w:p>
          <w:p w:rsidR="00703BC4" w:rsidRPr="009F281C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20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87" w:rsidRPr="003A6687" w:rsidRDefault="003A6687" w:rsidP="00BD530B">
            <w:pPr>
              <w:numPr>
                <w:ilvl w:val="0"/>
                <w:numId w:val="20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703BC4" w:rsidRPr="00BD530B" w:rsidRDefault="003A6687" w:rsidP="00BD530B">
            <w:pPr>
              <w:numPr>
                <w:ilvl w:val="0"/>
                <w:numId w:val="20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да "Корь, тип "Вакцинация"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BC4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24 месяца</w:t>
            </w:r>
            <w:r w:rsidRPr="00BD530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3BC4" w:rsidRPr="00BD530B" w:rsidRDefault="00703BC4" w:rsidP="00BD530B">
            <w:pPr>
              <w:shd w:val="clear" w:color="auto" w:fill="FFFFFF"/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против </w:t>
            </w: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ческого паротита</w:t>
            </w:r>
          </w:p>
          <w:p w:rsidR="00703BC4" w:rsidRPr="009F281C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Pr="00EC761A" w:rsidRDefault="00703BC4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87" w:rsidRPr="003A6687" w:rsidRDefault="003A6687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703BC4" w:rsidRPr="00BD530B" w:rsidRDefault="003A6687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вка вида "Паротит, тип "Вакцинация"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BC4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месяца</w:t>
            </w:r>
          </w:p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 Вакцинация против краснухи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Default="00A658F5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A6687" w:rsidRPr="003A6687" w:rsidRDefault="003A6687" w:rsidP="00BD530B">
            <w:pPr>
              <w:numPr>
                <w:ilvl w:val="0"/>
                <w:numId w:val="22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687" w:rsidRPr="003A6687" w:rsidRDefault="003A6687" w:rsidP="00BD530B">
            <w:pPr>
              <w:numPr>
                <w:ilvl w:val="0"/>
                <w:numId w:val="22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703BC4" w:rsidRPr="00BD530B" w:rsidRDefault="003A6687" w:rsidP="00BD530B">
            <w:pPr>
              <w:numPr>
                <w:ilvl w:val="0"/>
                <w:numId w:val="22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да "Краснуха, тип "Вакцинация"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3BC4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новорожденные (30 дней)</w:t>
            </w:r>
          </w:p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акцинация против туберкулеза</w:t>
            </w:r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Default="00A658F5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530B" w:rsidRPr="00BD530B" w:rsidRDefault="003A6687" w:rsidP="00BD530B">
            <w:pPr>
              <w:numPr>
                <w:ilvl w:val="0"/>
                <w:numId w:val="23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ациенту в отчетном периоде исп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олнялось 30 дней, </w:t>
            </w:r>
            <w:proofErr w:type="gramStart"/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соблю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дается условие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br/>
              <w:t> 1 мес. &lt; = (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Дата формирования отчета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) &lt; 13 мес.</w:t>
            </w:r>
            <w:r w:rsidRPr="003A66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D530B" w:rsidRPr="00BD530B" w:rsidRDefault="00BD530B" w:rsidP="00BD530B">
            <w:pPr>
              <w:numPr>
                <w:ilvl w:val="0"/>
                <w:numId w:val="23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Если пациенту на 31 декабря исполняется 30 дней, то ему 1 </w:t>
            </w:r>
            <w:proofErr w:type="spellStart"/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 xml:space="preserve"> пациенту на 1 января исполняется 30 дней, то на 31 декабря след года ему 13 </w:t>
            </w:r>
            <w:proofErr w:type="spellStart"/>
            <w:r w:rsidR="003A6687" w:rsidRPr="003A6687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530B" w:rsidRPr="00BD530B" w:rsidRDefault="003A6687" w:rsidP="00BD530B">
            <w:pPr>
              <w:numPr>
                <w:ilvl w:val="0"/>
                <w:numId w:val="23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30 дней</w:t>
            </w:r>
            <w:r w:rsidR="00BD530B"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BC4" w:rsidRPr="00BD530B" w:rsidRDefault="003A6687" w:rsidP="00BD530B">
            <w:pPr>
              <w:numPr>
                <w:ilvl w:val="0"/>
                <w:numId w:val="23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3A6687">
              <w:rPr>
                <w:rFonts w:ascii="Times New Roman" w:hAnsi="Times New Roman" w:cs="Times New Roman"/>
                <w:sz w:val="28"/>
                <w:szCs w:val="28"/>
              </w:rPr>
              <w:t>Прививка вида Туберкулез', тип "Вакцинация"</w:t>
            </w:r>
          </w:p>
        </w:tc>
      </w:tr>
      <w:tr w:rsidR="00703BC4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A658F5" w:rsidRPr="00BD530B" w:rsidRDefault="00A658F5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акцинация против вирусного гепатита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703BC4" w:rsidRPr="00BD530B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03BC4" w:rsidRDefault="00A658F5" w:rsidP="00BD530B">
            <w:pPr>
              <w:spacing w:before="75" w:after="75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530B" w:rsidRPr="00BD530B" w:rsidRDefault="00BD530B" w:rsidP="00BD530B">
            <w:pPr>
              <w:numPr>
                <w:ilvl w:val="0"/>
                <w:numId w:val="2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BD530B" w:rsidRPr="00BD530B" w:rsidRDefault="00BD530B" w:rsidP="00BD530B">
            <w:pPr>
              <w:numPr>
                <w:ilvl w:val="0"/>
                <w:numId w:val="2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13 месяцев и не меньше 12</w:t>
            </w:r>
          </w:p>
          <w:p w:rsidR="00BD530B" w:rsidRPr="00BD530B" w:rsidRDefault="00BD530B" w:rsidP="00BD530B">
            <w:pPr>
              <w:numPr>
                <w:ilvl w:val="0"/>
                <w:numId w:val="25"/>
              </w:numPr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Прививка вида "Гепатит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", тип "Вакцинация"</w:t>
            </w:r>
          </w:p>
          <w:p w:rsidR="00703BC4" w:rsidRDefault="00703BC4" w:rsidP="00BD530B">
            <w:pPr>
              <w:spacing w:before="75" w:after="75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8F5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против </w:t>
            </w: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невмококковой инфекции</w:t>
            </w:r>
          </w:p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Default="00A658F5" w:rsidP="00BD530B">
            <w:pPr>
              <w:spacing w:before="75" w:beforeAutospacing="1" w:after="75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530B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BD530B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прививка в карте пациента, на дату прививки пациенту не больше 13 месяцев и не меньше 12</w:t>
            </w:r>
          </w:p>
          <w:p w:rsidR="00A658F5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Прививка вида "Пневмококк", тип "Вакцинация"</w:t>
            </w:r>
          </w:p>
        </w:tc>
      </w:tr>
      <w:tr w:rsidR="00A658F5" w:rsidRPr="00EC761A" w:rsidTr="00716CAC">
        <w:trPr>
          <w:trHeight w:val="334"/>
        </w:trPr>
        <w:tc>
          <w:tcPr>
            <w:tcW w:w="2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месяца</w:t>
            </w:r>
          </w:p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Ревакцинация против пневмококковой инфекции</w:t>
            </w:r>
          </w:p>
          <w:p w:rsidR="00A658F5" w:rsidRPr="00BD530B" w:rsidRDefault="00A658F5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658F5" w:rsidRDefault="00A658F5" w:rsidP="00BD530B">
            <w:pPr>
              <w:spacing w:before="75" w:beforeAutospacing="1" w:after="75" w:afterAutospacing="1" w:line="240" w:lineRule="auto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530B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 отчетном периоде пациенту исполнилось 12 месяцев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начит ему от 12 месяцев до 24 месяцев на конец отчетного периода</w:t>
            </w:r>
          </w:p>
          <w:p w:rsidR="00BD530B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Есть прививка в карте пациента, на дату прививки пациенту не больше 25 месяцев и не меньше 24</w:t>
            </w:r>
          </w:p>
          <w:p w:rsidR="00A658F5" w:rsidRPr="00BD530B" w:rsidRDefault="00BD530B" w:rsidP="00BD530B">
            <w:pPr>
              <w:numPr>
                <w:ilvl w:val="0"/>
                <w:numId w:val="21"/>
              </w:numPr>
              <w:shd w:val="clear" w:color="auto" w:fill="FFFFFF"/>
              <w:spacing w:before="75" w:beforeAutospacing="1" w:after="75" w:afterAutospacing="1" w:line="24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BD530B">
              <w:rPr>
                <w:rFonts w:ascii="Times New Roman" w:hAnsi="Times New Roman" w:cs="Times New Roman"/>
                <w:sz w:val="28"/>
                <w:szCs w:val="28"/>
              </w:rPr>
              <w:t>Выполненная прививка вида «Пневмококк» имеет тип «Ревакцинация»</w:t>
            </w:r>
          </w:p>
        </w:tc>
      </w:tr>
    </w:tbl>
    <w:p w:rsidR="00EC761A" w:rsidRPr="00EC761A" w:rsidRDefault="00EC761A" w:rsidP="00EC761A"/>
    <w:sectPr w:rsidR="00EC761A" w:rsidRPr="00EC761A" w:rsidSect="00B37695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Arial Unicode MS"/>
    <w:charset w:val="01"/>
    <w:family w:val="auto"/>
    <w:pitch w:val="variable"/>
    <w:sig w:usb0="00000003" w:usb1="08070000" w:usb2="00000010" w:usb3="00000000" w:csb0="00020005" w:csb1="00000000"/>
  </w:font>
  <w:font w:name="FreeSans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>
    <w:nsid w:val="02A9378A"/>
    <w:multiLevelType w:val="hybridMultilevel"/>
    <w:tmpl w:val="E11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E64BE"/>
    <w:multiLevelType w:val="hybridMultilevel"/>
    <w:tmpl w:val="3B3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3FB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33CB"/>
    <w:multiLevelType w:val="multilevel"/>
    <w:tmpl w:val="421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F2668"/>
    <w:multiLevelType w:val="multilevel"/>
    <w:tmpl w:val="3CA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AC5897"/>
    <w:multiLevelType w:val="multilevel"/>
    <w:tmpl w:val="AB14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62657D"/>
    <w:multiLevelType w:val="hybridMultilevel"/>
    <w:tmpl w:val="4862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C559E"/>
    <w:multiLevelType w:val="hybridMultilevel"/>
    <w:tmpl w:val="03EA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47700"/>
    <w:multiLevelType w:val="hybridMultilevel"/>
    <w:tmpl w:val="EB2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C78F0"/>
    <w:multiLevelType w:val="multilevel"/>
    <w:tmpl w:val="D5F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4D4DB1"/>
    <w:multiLevelType w:val="multilevel"/>
    <w:tmpl w:val="88CE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6B3FC3"/>
    <w:multiLevelType w:val="multilevel"/>
    <w:tmpl w:val="DDB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7F203E"/>
    <w:multiLevelType w:val="hybridMultilevel"/>
    <w:tmpl w:val="030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C6C5D"/>
    <w:multiLevelType w:val="hybridMultilevel"/>
    <w:tmpl w:val="A59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7D61"/>
    <w:multiLevelType w:val="multilevel"/>
    <w:tmpl w:val="ADE8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4B512C"/>
    <w:multiLevelType w:val="multilevel"/>
    <w:tmpl w:val="87B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7E6616"/>
    <w:multiLevelType w:val="multilevel"/>
    <w:tmpl w:val="637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1B1ED1"/>
    <w:multiLevelType w:val="hybridMultilevel"/>
    <w:tmpl w:val="0D1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061A"/>
    <w:multiLevelType w:val="multilevel"/>
    <w:tmpl w:val="7E8A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4A7FCD"/>
    <w:multiLevelType w:val="multilevel"/>
    <w:tmpl w:val="3F3C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090D5C"/>
    <w:multiLevelType w:val="hybridMultilevel"/>
    <w:tmpl w:val="8A848238"/>
    <w:lvl w:ilvl="0" w:tplc="635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C23F1"/>
    <w:multiLevelType w:val="hybridMultilevel"/>
    <w:tmpl w:val="F7226070"/>
    <w:lvl w:ilvl="0" w:tplc="2752DE3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5B22FB"/>
    <w:multiLevelType w:val="multilevel"/>
    <w:tmpl w:val="54D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A60511"/>
    <w:multiLevelType w:val="multilevel"/>
    <w:tmpl w:val="F790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762ECB"/>
    <w:multiLevelType w:val="multilevel"/>
    <w:tmpl w:val="C52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3"/>
  </w:num>
  <w:num w:numId="14">
    <w:abstractNumId w:val="5"/>
  </w:num>
  <w:num w:numId="15">
    <w:abstractNumId w:val="25"/>
  </w:num>
  <w:num w:numId="16">
    <w:abstractNumId w:val="20"/>
  </w:num>
  <w:num w:numId="17">
    <w:abstractNumId w:val="13"/>
  </w:num>
  <w:num w:numId="18">
    <w:abstractNumId w:val="21"/>
  </w:num>
  <w:num w:numId="19">
    <w:abstractNumId w:val="17"/>
  </w:num>
  <w:num w:numId="20">
    <w:abstractNumId w:val="18"/>
  </w:num>
  <w:num w:numId="21">
    <w:abstractNumId w:val="6"/>
  </w:num>
  <w:num w:numId="22">
    <w:abstractNumId w:val="24"/>
  </w:num>
  <w:num w:numId="23">
    <w:abstractNumId w:val="26"/>
  </w:num>
  <w:num w:numId="24">
    <w:abstractNumId w:val="11"/>
  </w:num>
  <w:num w:numId="25">
    <w:abstractNumId w:val="7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4"/>
    <w:rsid w:val="00010028"/>
    <w:rsid w:val="00016893"/>
    <w:rsid w:val="00020F5B"/>
    <w:rsid w:val="000217AA"/>
    <w:rsid w:val="00030834"/>
    <w:rsid w:val="00056D5F"/>
    <w:rsid w:val="0006764D"/>
    <w:rsid w:val="000869BA"/>
    <w:rsid w:val="000A6EBD"/>
    <w:rsid w:val="000B5A6D"/>
    <w:rsid w:val="00117C0D"/>
    <w:rsid w:val="00152E7B"/>
    <w:rsid w:val="001A0180"/>
    <w:rsid w:val="00207D51"/>
    <w:rsid w:val="00235171"/>
    <w:rsid w:val="00266F40"/>
    <w:rsid w:val="002A4C08"/>
    <w:rsid w:val="002B2A84"/>
    <w:rsid w:val="002F3559"/>
    <w:rsid w:val="003203D0"/>
    <w:rsid w:val="003269A6"/>
    <w:rsid w:val="0034426B"/>
    <w:rsid w:val="0034619E"/>
    <w:rsid w:val="003A6687"/>
    <w:rsid w:val="003B5AD1"/>
    <w:rsid w:val="003C0750"/>
    <w:rsid w:val="003C374D"/>
    <w:rsid w:val="003D1730"/>
    <w:rsid w:val="003F4F61"/>
    <w:rsid w:val="004158FE"/>
    <w:rsid w:val="00433BF4"/>
    <w:rsid w:val="00453AD9"/>
    <w:rsid w:val="00456188"/>
    <w:rsid w:val="004605C3"/>
    <w:rsid w:val="0047076A"/>
    <w:rsid w:val="00475BE8"/>
    <w:rsid w:val="00492914"/>
    <w:rsid w:val="00496CDD"/>
    <w:rsid w:val="004C6522"/>
    <w:rsid w:val="004E6314"/>
    <w:rsid w:val="00500D39"/>
    <w:rsid w:val="00504048"/>
    <w:rsid w:val="00511622"/>
    <w:rsid w:val="00537561"/>
    <w:rsid w:val="005449E3"/>
    <w:rsid w:val="00584701"/>
    <w:rsid w:val="005A4774"/>
    <w:rsid w:val="005C612A"/>
    <w:rsid w:val="005C6989"/>
    <w:rsid w:val="0060074A"/>
    <w:rsid w:val="006104E1"/>
    <w:rsid w:val="006224F0"/>
    <w:rsid w:val="00681F0E"/>
    <w:rsid w:val="006A5EEB"/>
    <w:rsid w:val="006C008A"/>
    <w:rsid w:val="006C2893"/>
    <w:rsid w:val="00703BC4"/>
    <w:rsid w:val="0070634F"/>
    <w:rsid w:val="0071284F"/>
    <w:rsid w:val="00746E91"/>
    <w:rsid w:val="00747EBA"/>
    <w:rsid w:val="00772A36"/>
    <w:rsid w:val="00787608"/>
    <w:rsid w:val="00797362"/>
    <w:rsid w:val="007A585B"/>
    <w:rsid w:val="007C0242"/>
    <w:rsid w:val="007E070B"/>
    <w:rsid w:val="007E4111"/>
    <w:rsid w:val="00802998"/>
    <w:rsid w:val="00807789"/>
    <w:rsid w:val="00825133"/>
    <w:rsid w:val="00841C6E"/>
    <w:rsid w:val="00843509"/>
    <w:rsid w:val="00845350"/>
    <w:rsid w:val="00845CFA"/>
    <w:rsid w:val="008964A1"/>
    <w:rsid w:val="008A76B4"/>
    <w:rsid w:val="008B213F"/>
    <w:rsid w:val="008C66D7"/>
    <w:rsid w:val="008E2B11"/>
    <w:rsid w:val="00917C3F"/>
    <w:rsid w:val="0092336D"/>
    <w:rsid w:val="009320FD"/>
    <w:rsid w:val="009364E5"/>
    <w:rsid w:val="009609B8"/>
    <w:rsid w:val="009701DF"/>
    <w:rsid w:val="00980667"/>
    <w:rsid w:val="009A30DD"/>
    <w:rsid w:val="009C28F8"/>
    <w:rsid w:val="009F281C"/>
    <w:rsid w:val="00A07585"/>
    <w:rsid w:val="00A14490"/>
    <w:rsid w:val="00A4455C"/>
    <w:rsid w:val="00A62484"/>
    <w:rsid w:val="00A64C48"/>
    <w:rsid w:val="00A658F5"/>
    <w:rsid w:val="00A700A1"/>
    <w:rsid w:val="00A8212B"/>
    <w:rsid w:val="00A85617"/>
    <w:rsid w:val="00AC51CF"/>
    <w:rsid w:val="00AE3703"/>
    <w:rsid w:val="00AF1F39"/>
    <w:rsid w:val="00B10EDE"/>
    <w:rsid w:val="00B306F5"/>
    <w:rsid w:val="00B3629D"/>
    <w:rsid w:val="00B37695"/>
    <w:rsid w:val="00B533B0"/>
    <w:rsid w:val="00B6140E"/>
    <w:rsid w:val="00BB11D0"/>
    <w:rsid w:val="00BD3592"/>
    <w:rsid w:val="00BD530B"/>
    <w:rsid w:val="00C01BCB"/>
    <w:rsid w:val="00C03406"/>
    <w:rsid w:val="00C04C1D"/>
    <w:rsid w:val="00C277D7"/>
    <w:rsid w:val="00C35C26"/>
    <w:rsid w:val="00C35F2F"/>
    <w:rsid w:val="00C7563C"/>
    <w:rsid w:val="00C76657"/>
    <w:rsid w:val="00C8087E"/>
    <w:rsid w:val="00C9149B"/>
    <w:rsid w:val="00CC4CB7"/>
    <w:rsid w:val="00CD6849"/>
    <w:rsid w:val="00CF4F05"/>
    <w:rsid w:val="00D222B2"/>
    <w:rsid w:val="00D240B0"/>
    <w:rsid w:val="00D30858"/>
    <w:rsid w:val="00D74AA3"/>
    <w:rsid w:val="00DF4E90"/>
    <w:rsid w:val="00E25497"/>
    <w:rsid w:val="00E3346A"/>
    <w:rsid w:val="00E512AD"/>
    <w:rsid w:val="00E62C46"/>
    <w:rsid w:val="00E76C42"/>
    <w:rsid w:val="00E87558"/>
    <w:rsid w:val="00E91F74"/>
    <w:rsid w:val="00EA446B"/>
    <w:rsid w:val="00EA74C0"/>
    <w:rsid w:val="00EC761A"/>
    <w:rsid w:val="00ED1521"/>
    <w:rsid w:val="00ED6B0C"/>
    <w:rsid w:val="00EE123D"/>
    <w:rsid w:val="00F3457C"/>
    <w:rsid w:val="00F65E62"/>
    <w:rsid w:val="00F66E45"/>
    <w:rsid w:val="00F76E19"/>
    <w:rsid w:val="00FC3D9F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76E19"/>
    <w:pPr>
      <w:keepNext/>
      <w:widowControl w:val="0"/>
      <w:tabs>
        <w:tab w:val="left" w:pos="0"/>
        <w:tab w:val="num" w:pos="360"/>
      </w:tabs>
      <w:suppressAutoHyphens/>
      <w:spacing w:before="240" w:after="120" w:line="240" w:lineRule="auto"/>
      <w:outlineLvl w:val="0"/>
    </w:pPr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2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9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eaternamerepcolstext2">
    <w:name w:val="repeatername_repcolstext2"/>
    <w:basedOn w:val="a1"/>
    <w:rsid w:val="00D74AA3"/>
  </w:style>
  <w:style w:type="character" w:customStyle="1" w:styleId="label">
    <w:name w:val="label"/>
    <w:basedOn w:val="a1"/>
    <w:rsid w:val="000869BA"/>
  </w:style>
  <w:style w:type="character" w:styleId="a5">
    <w:name w:val="annotation reference"/>
    <w:basedOn w:val="a1"/>
    <w:uiPriority w:val="99"/>
    <w:semiHidden/>
    <w:unhideWhenUsed/>
    <w:rsid w:val="00266F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F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66F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F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F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66F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7EB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76E19"/>
    <w:rPr>
      <w:rFonts w:ascii="Liberation Sans" w:eastAsia="Droid Sans Fallback" w:hAnsi="Liberation Sans" w:cs="FreeSans"/>
      <w:b/>
      <w:bCs/>
      <w:kern w:val="2"/>
      <w:sz w:val="36"/>
      <w:szCs w:val="36"/>
      <w:lang w:eastAsia="zh-CN" w:bidi="hi-IN"/>
    </w:rPr>
  </w:style>
  <w:style w:type="character" w:styleId="ad">
    <w:name w:val="Strong"/>
    <w:basedOn w:val="a1"/>
    <w:uiPriority w:val="22"/>
    <w:qFormat/>
    <w:rsid w:val="00F76E19"/>
    <w:rPr>
      <w:b/>
      <w:bCs/>
    </w:rPr>
  </w:style>
  <w:style w:type="paragraph" w:styleId="a0">
    <w:name w:val="Body Text"/>
    <w:basedOn w:val="a"/>
    <w:link w:val="ae"/>
    <w:uiPriority w:val="99"/>
    <w:unhideWhenUsed/>
    <w:rsid w:val="00F76E19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F76E19"/>
  </w:style>
  <w:style w:type="character" w:customStyle="1" w:styleId="20">
    <w:name w:val="Заголовок 2 Знак"/>
    <w:basedOn w:val="a1"/>
    <w:link w:val="2"/>
    <w:uiPriority w:val="9"/>
    <w:rsid w:val="0032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нак примечания1"/>
    <w:rsid w:val="003203D0"/>
    <w:rPr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A76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C7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5C95-81A1-4722-8B74-D4B02164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оловкина</dc:creator>
  <cp:lastModifiedBy>Будовская </cp:lastModifiedBy>
  <cp:revision>2</cp:revision>
  <dcterms:created xsi:type="dcterms:W3CDTF">2020-10-28T07:25:00Z</dcterms:created>
  <dcterms:modified xsi:type="dcterms:W3CDTF">2020-10-28T07:25:00Z</dcterms:modified>
</cp:coreProperties>
</file>